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73" w:rsidRPr="002F1B19" w:rsidRDefault="003C3873" w:rsidP="003631B9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C3873">
        <w:rPr>
          <w:rFonts w:asciiTheme="majorEastAsia" w:eastAsiaTheme="majorEastAsia" w:hAnsiTheme="majorEastAsia" w:hint="eastAsia"/>
          <w:sz w:val="40"/>
          <w:szCs w:val="40"/>
        </w:rPr>
        <w:t>第7</w:t>
      </w:r>
      <w:r w:rsidR="007D0E89">
        <w:rPr>
          <w:rFonts w:asciiTheme="majorEastAsia" w:eastAsiaTheme="majorEastAsia" w:hAnsiTheme="majorEastAsia" w:hint="eastAsia"/>
          <w:sz w:val="40"/>
          <w:szCs w:val="40"/>
        </w:rPr>
        <w:t>2</w:t>
      </w:r>
      <w:r w:rsidRPr="003C3873">
        <w:rPr>
          <w:rFonts w:asciiTheme="majorEastAsia" w:eastAsiaTheme="majorEastAsia" w:hAnsiTheme="majorEastAsia" w:hint="eastAsia"/>
          <w:sz w:val="40"/>
          <w:szCs w:val="40"/>
        </w:rPr>
        <w:t>回釧路市体育祭剣道大会　参加申込</w:t>
      </w:r>
      <w:r w:rsidRPr="002F1B19">
        <w:rPr>
          <w:rFonts w:asciiTheme="majorEastAsia" w:eastAsiaTheme="majorEastAsia" w:hAnsiTheme="majorEastAsia" w:hint="eastAsia"/>
          <w:sz w:val="40"/>
          <w:szCs w:val="40"/>
        </w:rPr>
        <w:t>票</w:t>
      </w:r>
    </w:p>
    <w:p w:rsidR="003C3873" w:rsidRPr="002F1B19" w:rsidRDefault="003C3873" w:rsidP="003631B9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参加種目（　　　　　　　　　　　　）</w:t>
      </w:r>
    </w:p>
    <w:p w:rsidR="003C3873" w:rsidRPr="002F1B19" w:rsidRDefault="003C3873" w:rsidP="003631B9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チーム名（　　　　　　　　　　　　）</w:t>
      </w:r>
    </w:p>
    <w:tbl>
      <w:tblPr>
        <w:tblStyle w:val="aa"/>
        <w:tblW w:w="0" w:type="auto"/>
        <w:tblLook w:val="04A0"/>
      </w:tblPr>
      <w:tblGrid>
        <w:gridCol w:w="1526"/>
        <w:gridCol w:w="5812"/>
        <w:gridCol w:w="1134"/>
        <w:gridCol w:w="1478"/>
      </w:tblGrid>
      <w:tr w:rsidR="007D0E89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氏　　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学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段・級</w:t>
            </w:r>
          </w:p>
        </w:tc>
      </w:tr>
      <w:tr w:rsidR="007D0E89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監　督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先　鋒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次　鋒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中　堅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副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大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7D0E89" w:rsidRPr="002F1B19" w:rsidTr="007D0E89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補　員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Pr="002F1B19" w:rsidRDefault="007D0E89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7D0E89" w:rsidRDefault="007D0E89" w:rsidP="00066AD1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</w:p>
    <w:p w:rsidR="003C3873" w:rsidRPr="002F1B19" w:rsidRDefault="003C3873" w:rsidP="00066AD1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参加種目（　　　　　　　　　　　　）</w:t>
      </w:r>
    </w:p>
    <w:p w:rsidR="003C3873" w:rsidRPr="002F1B19" w:rsidRDefault="003C3873" w:rsidP="00066AD1">
      <w:pPr>
        <w:spacing w:line="480" w:lineRule="exact"/>
        <w:jc w:val="center"/>
        <w:rPr>
          <w:rFonts w:asciiTheme="minorEastAsia" w:hAnsiTheme="minorEastAsia"/>
          <w:sz w:val="32"/>
          <w:szCs w:val="32"/>
        </w:rPr>
      </w:pPr>
      <w:r w:rsidRPr="002F1B19">
        <w:rPr>
          <w:rFonts w:asciiTheme="minorEastAsia" w:hAnsiTheme="minorEastAsia" w:hint="eastAsia"/>
          <w:sz w:val="32"/>
          <w:szCs w:val="32"/>
        </w:rPr>
        <w:t>チーム名（　　　　　　　　　　　　）</w:t>
      </w:r>
    </w:p>
    <w:tbl>
      <w:tblPr>
        <w:tblStyle w:val="aa"/>
        <w:tblW w:w="0" w:type="auto"/>
        <w:tblLook w:val="04A0"/>
      </w:tblPr>
      <w:tblGrid>
        <w:gridCol w:w="1526"/>
        <w:gridCol w:w="5812"/>
        <w:gridCol w:w="1134"/>
        <w:gridCol w:w="1478"/>
      </w:tblGrid>
      <w:tr w:rsidR="003C3873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氏　　　　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学年</w:t>
            </w: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段・級</w:t>
            </w:r>
          </w:p>
        </w:tc>
      </w:tr>
      <w:tr w:rsidR="003C3873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監　督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先　鋒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次　鋒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中　堅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副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大　将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C3873" w:rsidRPr="002F1B19" w:rsidTr="007D0E89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2F1B19">
              <w:rPr>
                <w:rFonts w:asciiTheme="minorEastAsia" w:hAnsiTheme="minorEastAsia" w:hint="eastAsia"/>
                <w:sz w:val="32"/>
                <w:szCs w:val="32"/>
              </w:rPr>
              <w:t>補　員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873" w:rsidRPr="002F1B19" w:rsidRDefault="003C3873" w:rsidP="007D0E89">
            <w:pPr>
              <w:spacing w:line="4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7D0E89" w:rsidRDefault="007D0E89" w:rsidP="000C19F1">
      <w:pPr>
        <w:spacing w:line="500" w:lineRule="exact"/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Y="542"/>
        <w:tblW w:w="99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643"/>
        <w:gridCol w:w="1337"/>
        <w:gridCol w:w="3624"/>
        <w:gridCol w:w="1356"/>
      </w:tblGrid>
      <w:tr w:rsidR="007D0E89" w:rsidTr="007D0E89">
        <w:trPr>
          <w:trHeight w:val="542"/>
        </w:trPr>
        <w:tc>
          <w:tcPr>
            <w:tcW w:w="3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E89" w:rsidRPr="003F7357" w:rsidRDefault="007D0E89" w:rsidP="007D0E89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1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E89" w:rsidRPr="003F7357" w:rsidRDefault="007D0E89" w:rsidP="007D0E89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号・段位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0E89" w:rsidRPr="003F7357" w:rsidRDefault="007D0E89" w:rsidP="007D0E89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　　　　名</w:t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0E89" w:rsidRPr="003F7357" w:rsidRDefault="007D0E89" w:rsidP="007D0E89">
            <w:pPr>
              <w:spacing w:line="200" w:lineRule="exact"/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称号・段位</w:t>
            </w:r>
          </w:p>
        </w:tc>
      </w:tr>
      <w:tr w:rsidR="007D0E89" w:rsidTr="007D0E89">
        <w:trPr>
          <w:trHeight w:val="560"/>
        </w:trPr>
        <w:tc>
          <w:tcPr>
            <w:tcW w:w="3643" w:type="dxa"/>
            <w:tcBorders>
              <w:lef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37" w:type="dxa"/>
            <w:tcBorders>
              <w:righ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624" w:type="dxa"/>
            <w:tcBorders>
              <w:lef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  <w:tr w:rsidR="007D0E89" w:rsidTr="007D0E89">
        <w:trPr>
          <w:trHeight w:val="555"/>
        </w:trPr>
        <w:tc>
          <w:tcPr>
            <w:tcW w:w="3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6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0E89" w:rsidRDefault="007D0E89" w:rsidP="007D0E89">
            <w:pPr>
              <w:spacing w:line="300" w:lineRule="exact"/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3C3873" w:rsidRDefault="000C19F1" w:rsidP="000C19F1">
      <w:pPr>
        <w:spacing w:line="5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審判としてご協力頂ける方がおりましたら、氏名、称号・段位をお書きください。</w:t>
      </w:r>
    </w:p>
    <w:sectPr w:rsidR="003C3873" w:rsidSect="002F1B19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5E0" w:rsidRDefault="00BA35E0" w:rsidP="00DD2D0B">
      <w:r>
        <w:separator/>
      </w:r>
    </w:p>
  </w:endnote>
  <w:endnote w:type="continuationSeparator" w:id="1">
    <w:p w:rsidR="00BA35E0" w:rsidRDefault="00BA35E0" w:rsidP="00DD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5E0" w:rsidRDefault="00BA35E0" w:rsidP="00DD2D0B">
      <w:r>
        <w:separator/>
      </w:r>
    </w:p>
  </w:footnote>
  <w:footnote w:type="continuationSeparator" w:id="1">
    <w:p w:rsidR="00BA35E0" w:rsidRDefault="00BA35E0" w:rsidP="00DD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D42"/>
    <w:multiLevelType w:val="hybridMultilevel"/>
    <w:tmpl w:val="732491E0"/>
    <w:lvl w:ilvl="0" w:tplc="00EE1D6E">
      <w:start w:val="8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>
    <w:nsid w:val="795F0AD7"/>
    <w:multiLevelType w:val="hybridMultilevel"/>
    <w:tmpl w:val="F6189D36"/>
    <w:lvl w:ilvl="0" w:tplc="1BAACC52">
      <w:start w:val="1"/>
      <w:numFmt w:val="decimalEnclosedCircle"/>
      <w:lvlText w:val="%1"/>
      <w:lvlJc w:val="left"/>
      <w:pPr>
        <w:ind w:left="1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5FF"/>
    <w:rsid w:val="00066AD1"/>
    <w:rsid w:val="000C19F1"/>
    <w:rsid w:val="000F5F84"/>
    <w:rsid w:val="000F6144"/>
    <w:rsid w:val="00125D66"/>
    <w:rsid w:val="002F1B19"/>
    <w:rsid w:val="003631B9"/>
    <w:rsid w:val="003C3873"/>
    <w:rsid w:val="003F7357"/>
    <w:rsid w:val="004950CB"/>
    <w:rsid w:val="0057254E"/>
    <w:rsid w:val="006268F2"/>
    <w:rsid w:val="00642BE9"/>
    <w:rsid w:val="0065094E"/>
    <w:rsid w:val="00782E31"/>
    <w:rsid w:val="00794CF0"/>
    <w:rsid w:val="007D0E89"/>
    <w:rsid w:val="009A68E7"/>
    <w:rsid w:val="009F5261"/>
    <w:rsid w:val="00AD2987"/>
    <w:rsid w:val="00AD78F9"/>
    <w:rsid w:val="00BA35E0"/>
    <w:rsid w:val="00BD6A50"/>
    <w:rsid w:val="00BE4A94"/>
    <w:rsid w:val="00D73029"/>
    <w:rsid w:val="00DB350D"/>
    <w:rsid w:val="00DD2D0B"/>
    <w:rsid w:val="00EA15FF"/>
    <w:rsid w:val="00F11097"/>
    <w:rsid w:val="00F14018"/>
    <w:rsid w:val="00FB394E"/>
    <w:rsid w:val="00FB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15FF"/>
  </w:style>
  <w:style w:type="character" w:customStyle="1" w:styleId="a4">
    <w:name w:val="日付 (文字)"/>
    <w:basedOn w:val="a0"/>
    <w:link w:val="a3"/>
    <w:uiPriority w:val="99"/>
    <w:semiHidden/>
    <w:rsid w:val="00EA15FF"/>
  </w:style>
  <w:style w:type="paragraph" w:styleId="a5">
    <w:name w:val="Note Heading"/>
    <w:basedOn w:val="a"/>
    <w:next w:val="a"/>
    <w:link w:val="a6"/>
    <w:uiPriority w:val="99"/>
    <w:unhideWhenUsed/>
    <w:rsid w:val="00EA15FF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A15FF"/>
    <w:rPr>
      <w:szCs w:val="21"/>
    </w:rPr>
  </w:style>
  <w:style w:type="paragraph" w:styleId="a7">
    <w:name w:val="Closing"/>
    <w:basedOn w:val="a"/>
    <w:link w:val="a8"/>
    <w:uiPriority w:val="99"/>
    <w:unhideWhenUsed/>
    <w:rsid w:val="00EA15FF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A15FF"/>
    <w:rPr>
      <w:szCs w:val="21"/>
    </w:rPr>
  </w:style>
  <w:style w:type="paragraph" w:styleId="a9">
    <w:name w:val="List Paragraph"/>
    <w:basedOn w:val="a"/>
    <w:uiPriority w:val="34"/>
    <w:qFormat/>
    <w:rsid w:val="009F5261"/>
    <w:pPr>
      <w:ind w:leftChars="400" w:left="840"/>
    </w:pPr>
  </w:style>
  <w:style w:type="table" w:styleId="aa">
    <w:name w:val="Table Grid"/>
    <w:basedOn w:val="a1"/>
    <w:uiPriority w:val="59"/>
    <w:rsid w:val="00AD7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2D0B"/>
  </w:style>
  <w:style w:type="paragraph" w:styleId="ad">
    <w:name w:val="footer"/>
    <w:basedOn w:val="a"/>
    <w:link w:val="ae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D0B"/>
  </w:style>
  <w:style w:type="character" w:styleId="af">
    <w:name w:val="Hyperlink"/>
    <w:basedOn w:val="a0"/>
    <w:uiPriority w:val="99"/>
    <w:unhideWhenUsed/>
    <w:rsid w:val="00125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A15FF"/>
  </w:style>
  <w:style w:type="character" w:customStyle="1" w:styleId="a4">
    <w:name w:val="日付 (文字)"/>
    <w:basedOn w:val="a0"/>
    <w:link w:val="a3"/>
    <w:uiPriority w:val="99"/>
    <w:semiHidden/>
    <w:rsid w:val="00EA15FF"/>
  </w:style>
  <w:style w:type="paragraph" w:styleId="a5">
    <w:name w:val="Note Heading"/>
    <w:basedOn w:val="a"/>
    <w:next w:val="a"/>
    <w:link w:val="a6"/>
    <w:uiPriority w:val="99"/>
    <w:unhideWhenUsed/>
    <w:rsid w:val="00EA15FF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EA15FF"/>
    <w:rPr>
      <w:szCs w:val="21"/>
    </w:rPr>
  </w:style>
  <w:style w:type="paragraph" w:styleId="a7">
    <w:name w:val="Closing"/>
    <w:basedOn w:val="a"/>
    <w:link w:val="a8"/>
    <w:uiPriority w:val="99"/>
    <w:unhideWhenUsed/>
    <w:rsid w:val="00EA15FF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A15FF"/>
    <w:rPr>
      <w:szCs w:val="21"/>
    </w:rPr>
  </w:style>
  <w:style w:type="paragraph" w:styleId="a9">
    <w:name w:val="List Paragraph"/>
    <w:basedOn w:val="a"/>
    <w:uiPriority w:val="34"/>
    <w:qFormat/>
    <w:rsid w:val="009F5261"/>
    <w:pPr>
      <w:ind w:leftChars="400" w:left="840"/>
    </w:pPr>
  </w:style>
  <w:style w:type="table" w:styleId="aa">
    <w:name w:val="Table Grid"/>
    <w:basedOn w:val="a1"/>
    <w:uiPriority w:val="59"/>
    <w:rsid w:val="00AD7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D2D0B"/>
  </w:style>
  <w:style w:type="paragraph" w:styleId="ad">
    <w:name w:val="footer"/>
    <w:basedOn w:val="a"/>
    <w:link w:val="ae"/>
    <w:uiPriority w:val="99"/>
    <w:unhideWhenUsed/>
    <w:rsid w:val="00DD2D0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D2D0B"/>
  </w:style>
  <w:style w:type="character" w:styleId="af">
    <w:name w:val="Hyperlink"/>
    <w:basedOn w:val="a0"/>
    <w:uiPriority w:val="99"/>
    <w:unhideWhenUsed/>
    <w:rsid w:val="00125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8B7E-BB9D-4D00-9C94-1764342F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ji</dc:creator>
  <cp:lastModifiedBy>Windows ユーザー</cp:lastModifiedBy>
  <cp:revision>5</cp:revision>
  <cp:lastPrinted>2016-06-20T23:12:00Z</cp:lastPrinted>
  <dcterms:created xsi:type="dcterms:W3CDTF">2017-06-14T07:25:00Z</dcterms:created>
  <dcterms:modified xsi:type="dcterms:W3CDTF">2017-08-25T04:25:00Z</dcterms:modified>
</cp:coreProperties>
</file>